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hya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0 dunraven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khyat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036298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re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a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sly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